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88" w:rsidRPr="002822B5" w:rsidRDefault="000C6F88" w:rsidP="000C6F88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2822B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stwo Aktywów Państwowych </w:t>
      </w:r>
    </w:p>
    <w:p w:rsidR="000C6F88" w:rsidRPr="002822B5" w:rsidRDefault="00881718" w:rsidP="000C6F88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2822B5">
        <w:rPr>
          <w:rFonts w:ascii="Lato" w:eastAsia="Times New Roman" w:hAnsi="Lato" w:cs="Arial"/>
          <w:b/>
          <w:sz w:val="20"/>
          <w:szCs w:val="20"/>
          <w:lang w:eastAsia="pl-PL"/>
        </w:rPr>
        <w:t>ul. Krucza 36/</w:t>
      </w:r>
      <w:r w:rsidR="000C6F88" w:rsidRPr="002822B5">
        <w:rPr>
          <w:rFonts w:ascii="Lato" w:eastAsia="Times New Roman" w:hAnsi="Lato" w:cs="Arial"/>
          <w:b/>
          <w:sz w:val="20"/>
          <w:szCs w:val="20"/>
          <w:lang w:eastAsia="pl-PL"/>
        </w:rPr>
        <w:t>Wspólna 6</w:t>
      </w:r>
    </w:p>
    <w:p w:rsidR="000C6F88" w:rsidRPr="002822B5" w:rsidRDefault="000C6F88" w:rsidP="000C6F88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2822B5">
        <w:rPr>
          <w:rFonts w:ascii="Lato" w:eastAsia="Times New Roman" w:hAnsi="Lato" w:cs="Arial"/>
          <w:b/>
          <w:sz w:val="20"/>
          <w:szCs w:val="20"/>
          <w:lang w:eastAsia="pl-PL"/>
        </w:rPr>
        <w:t>00-522 Warszawa</w:t>
      </w:r>
    </w:p>
    <w:p w:rsidR="000C6F88" w:rsidRPr="002822B5" w:rsidRDefault="000C6F88" w:rsidP="00361DB0">
      <w:pPr>
        <w:ind w:left="-180" w:firstLine="180"/>
        <w:jc w:val="center"/>
        <w:rPr>
          <w:rFonts w:ascii="Lato" w:hAnsi="Lato" w:cs="Arial"/>
          <w:b/>
          <w:sz w:val="20"/>
          <w:szCs w:val="20"/>
          <w:u w:val="single"/>
        </w:rPr>
      </w:pPr>
    </w:p>
    <w:p w:rsidR="000E240E" w:rsidRPr="002822B5" w:rsidRDefault="00361DB0" w:rsidP="00361DB0">
      <w:pPr>
        <w:ind w:left="-180" w:firstLine="180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2822B5">
        <w:rPr>
          <w:rFonts w:ascii="Lato" w:hAnsi="Lato" w:cs="Arial"/>
          <w:b/>
          <w:sz w:val="20"/>
          <w:szCs w:val="20"/>
          <w:u w:val="single"/>
        </w:rPr>
        <w:t>FORMULARZ OFERTOWY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75"/>
      </w:tblGrid>
      <w:tr w:rsidR="000E240E" w:rsidRPr="002822B5" w:rsidTr="00507D69">
        <w:trPr>
          <w:trHeight w:val="5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40E" w:rsidRPr="002822B5" w:rsidRDefault="000E240E" w:rsidP="0058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Nazwa </w:t>
            </w:r>
            <w:r w:rsidR="005817E8" w:rsidRPr="002822B5">
              <w:rPr>
                <w:rFonts w:ascii="Lato" w:hAnsi="Lato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2822B5" w:rsidRDefault="00EC6796" w:rsidP="000F6466">
            <w:pPr>
              <w:contextualSpacing/>
              <w:jc w:val="both"/>
              <w:rPr>
                <w:rFonts w:ascii="Lato" w:hAnsi="Lato" w:cs="Arial"/>
                <w:b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sz w:val="20"/>
                <w:szCs w:val="20"/>
              </w:rPr>
              <w:t xml:space="preserve">Organizacja i przeprowadzenie </w:t>
            </w:r>
            <w:r w:rsidR="00D20837" w:rsidRPr="002822B5">
              <w:rPr>
                <w:rFonts w:ascii="Lato" w:hAnsi="Lato" w:cs="Arial"/>
                <w:sz w:val="20"/>
                <w:szCs w:val="20"/>
              </w:rPr>
              <w:t>3</w:t>
            </w:r>
            <w:r w:rsidRPr="002822B5">
              <w:rPr>
                <w:rFonts w:ascii="Lato" w:hAnsi="Lato" w:cs="Arial"/>
                <w:sz w:val="20"/>
                <w:szCs w:val="20"/>
              </w:rPr>
              <w:t xml:space="preserve"> dwudniowych sesji szkolenia zamkniętego dla pracowników MAP </w:t>
            </w:r>
            <w:r w:rsidR="00B22579" w:rsidRPr="002822B5">
              <w:rPr>
                <w:rFonts w:ascii="Lato" w:hAnsi="Lato" w:cs="Arial"/>
                <w:sz w:val="20"/>
                <w:szCs w:val="20"/>
              </w:rPr>
              <w:br/>
            </w:r>
            <w:r w:rsidRPr="002822B5">
              <w:rPr>
                <w:rFonts w:ascii="Lato" w:hAnsi="Lato" w:cs="Arial"/>
                <w:i/>
                <w:sz w:val="20"/>
                <w:szCs w:val="20"/>
              </w:rPr>
              <w:t>pt.</w:t>
            </w:r>
            <w:r w:rsidR="00EC05F0" w:rsidRPr="002822B5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0B74CD" w:rsidRPr="002822B5">
              <w:rPr>
                <w:rFonts w:ascii="Lato" w:hAnsi="Lato" w:cs="Arial"/>
                <w:b/>
                <w:i/>
                <w:sz w:val="20"/>
                <w:szCs w:val="20"/>
              </w:rPr>
              <w:t xml:space="preserve">Analiza </w:t>
            </w:r>
            <w:r w:rsidR="00B22579" w:rsidRPr="002822B5">
              <w:rPr>
                <w:rFonts w:ascii="Lato" w:hAnsi="Lato" w:cs="Arial"/>
                <w:b/>
                <w:i/>
                <w:sz w:val="20"/>
                <w:szCs w:val="20"/>
              </w:rPr>
              <w:t>finansowa przedsiębiorstwa</w:t>
            </w:r>
          </w:p>
        </w:tc>
      </w:tr>
      <w:tr w:rsidR="000E240E" w:rsidRPr="002822B5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40E" w:rsidRPr="002822B5" w:rsidRDefault="000E240E" w:rsidP="00361DB0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Wykonawca</w:t>
            </w:r>
            <w:r w:rsidR="00361DB0" w:rsidRPr="002822B5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2822B5">
              <w:rPr>
                <w:rFonts w:ascii="Lato" w:hAnsi="Lato" w:cs="Arial"/>
                <w:b/>
                <w:sz w:val="20"/>
                <w:szCs w:val="20"/>
              </w:rPr>
              <w:t>(pełna nazwa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8" w:rsidRPr="002822B5" w:rsidRDefault="000C6F88" w:rsidP="000B74CD">
            <w:pPr>
              <w:ind w:right="-144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E240E" w:rsidRPr="002822B5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40E" w:rsidRPr="002822B5" w:rsidRDefault="005102B5" w:rsidP="00361DB0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Adres Wykonawcy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63" w:rsidRPr="002822B5" w:rsidRDefault="00B12B63" w:rsidP="00C50F83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E240E" w:rsidRPr="002822B5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104" w:rsidRPr="002822B5" w:rsidRDefault="00BB0104" w:rsidP="00BB0104">
            <w:pPr>
              <w:spacing w:after="0" w:line="240" w:lineRule="auto"/>
              <w:ind w:right="128"/>
              <w:rPr>
                <w:rFonts w:ascii="Lato" w:hAnsi="Lato" w:cs="Arial"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Osoba upoważniona do reprezentacji </w:t>
            </w:r>
            <w:r w:rsidR="00507D69" w:rsidRPr="002822B5">
              <w:rPr>
                <w:rFonts w:ascii="Lato" w:hAnsi="Lato" w:cs="Arial"/>
                <w:sz w:val="20"/>
                <w:szCs w:val="20"/>
              </w:rPr>
              <w:t>(i</w:t>
            </w:r>
            <w:r w:rsidRPr="002822B5">
              <w:rPr>
                <w:rFonts w:ascii="Lato" w:hAnsi="Lato" w:cs="Arial"/>
                <w:sz w:val="20"/>
                <w:szCs w:val="20"/>
              </w:rPr>
              <w:t>mię</w:t>
            </w:r>
            <w:r w:rsidR="00507D69" w:rsidRPr="002822B5">
              <w:rPr>
                <w:rFonts w:ascii="Lato" w:hAnsi="Lato" w:cs="Arial"/>
                <w:sz w:val="20"/>
                <w:szCs w:val="20"/>
              </w:rPr>
              <w:t xml:space="preserve"> i</w:t>
            </w:r>
            <w:r w:rsidRPr="002822B5">
              <w:rPr>
                <w:rFonts w:ascii="Lato" w:hAnsi="Lato" w:cs="Arial"/>
                <w:sz w:val="20"/>
                <w:szCs w:val="20"/>
              </w:rPr>
              <w:t xml:space="preserve"> nazwisko, </w:t>
            </w:r>
            <w:r w:rsidR="00507D69" w:rsidRPr="002822B5">
              <w:rPr>
                <w:rFonts w:ascii="Lato" w:hAnsi="Lato" w:cs="Arial"/>
                <w:sz w:val="20"/>
                <w:szCs w:val="20"/>
              </w:rPr>
              <w:t xml:space="preserve">stanowisko, </w:t>
            </w:r>
            <w:r w:rsidRPr="002822B5">
              <w:rPr>
                <w:rFonts w:ascii="Lato" w:hAnsi="Lato" w:cs="Arial"/>
                <w:sz w:val="20"/>
                <w:szCs w:val="20"/>
              </w:rPr>
              <w:t>podstawa</w:t>
            </w:r>
          </w:p>
          <w:p w:rsidR="000E240E" w:rsidRPr="002822B5" w:rsidRDefault="00BB0104" w:rsidP="00507D69">
            <w:pPr>
              <w:spacing w:after="0" w:line="240" w:lineRule="auto"/>
              <w:ind w:right="-144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2822B5">
              <w:rPr>
                <w:rFonts w:ascii="Lato" w:hAnsi="Lato" w:cs="Arial"/>
                <w:sz w:val="20"/>
                <w:szCs w:val="20"/>
              </w:rPr>
              <w:t>do reprezentacj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2822B5" w:rsidRDefault="000E240E" w:rsidP="00C50F83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0C1F" w:rsidRPr="002822B5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C1F" w:rsidRPr="002822B5" w:rsidRDefault="00280C1F" w:rsidP="00361DB0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KRS/CEID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F" w:rsidRPr="002822B5" w:rsidRDefault="00280C1F" w:rsidP="00C50F83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E240E" w:rsidRPr="002822B5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240E" w:rsidRPr="002822B5" w:rsidRDefault="001D55FC" w:rsidP="00361DB0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NIP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8" w:rsidRPr="002822B5" w:rsidRDefault="000C6F88" w:rsidP="00C50F83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102B5" w:rsidRPr="002822B5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D69" w:rsidRPr="002822B5" w:rsidRDefault="00507D69" w:rsidP="00507D69">
            <w:pPr>
              <w:spacing w:after="0" w:line="240" w:lineRule="auto"/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Osoba do kontaktów z Zamawiającym</w:t>
            </w:r>
          </w:p>
          <w:p w:rsidR="005102B5" w:rsidRPr="002822B5" w:rsidRDefault="00507D69" w:rsidP="00507D69">
            <w:pPr>
              <w:tabs>
                <w:tab w:val="left" w:pos="1260"/>
              </w:tabs>
              <w:spacing w:after="0" w:line="240" w:lineRule="auto"/>
              <w:ind w:right="-144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2822B5">
              <w:rPr>
                <w:rFonts w:ascii="Lato" w:hAnsi="Lato" w:cs="Arial"/>
                <w:sz w:val="20"/>
                <w:szCs w:val="20"/>
              </w:rPr>
              <w:t>(imię i nazwisko, nr telefonu, e-mail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5" w:rsidRPr="002822B5" w:rsidRDefault="005102B5" w:rsidP="005102B5">
            <w:pPr>
              <w:rPr>
                <w:rFonts w:ascii="Lato" w:hAnsi="Lato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C5569" w:rsidRPr="002822B5" w:rsidRDefault="00EC5569" w:rsidP="00BE0285">
      <w:pPr>
        <w:autoSpaceDE w:val="0"/>
        <w:spacing w:after="0" w:line="240" w:lineRule="auto"/>
        <w:jc w:val="both"/>
        <w:rPr>
          <w:rFonts w:ascii="Lato" w:hAnsi="Lato" w:cs="Arial"/>
          <w:sz w:val="20"/>
          <w:szCs w:val="20"/>
          <w:lang w:val="x-none"/>
        </w:rPr>
      </w:pPr>
    </w:p>
    <w:p w:rsidR="00BE0285" w:rsidRPr="002822B5" w:rsidRDefault="00BE0285" w:rsidP="003500CA">
      <w:pPr>
        <w:autoSpaceDE w:val="0"/>
        <w:spacing w:after="0" w:line="240" w:lineRule="auto"/>
        <w:jc w:val="both"/>
        <w:rPr>
          <w:rFonts w:ascii="Lato" w:hAnsi="Lato" w:cs="Arial"/>
          <w:sz w:val="20"/>
          <w:szCs w:val="20"/>
          <w:lang w:val="x-none"/>
        </w:rPr>
      </w:pPr>
      <w:r w:rsidRPr="002822B5">
        <w:rPr>
          <w:rFonts w:ascii="Lato" w:hAnsi="Lato" w:cs="Arial"/>
          <w:sz w:val="20"/>
          <w:szCs w:val="20"/>
          <w:lang w:val="x-none"/>
        </w:rPr>
        <w:t xml:space="preserve">W odpowiedzi na zapytanie ofertowe </w:t>
      </w:r>
      <w:r w:rsidR="006912F9" w:rsidRPr="002822B5">
        <w:rPr>
          <w:rFonts w:ascii="Lato" w:hAnsi="Lato" w:cs="Arial"/>
          <w:sz w:val="20"/>
          <w:szCs w:val="20"/>
        </w:rPr>
        <w:t xml:space="preserve">IK: </w:t>
      </w:r>
      <w:r w:rsidR="00A7722D" w:rsidRPr="00A7722D">
        <w:rPr>
          <w:rFonts w:ascii="Lato" w:hAnsi="Lato"/>
          <w:sz w:val="20"/>
          <w:szCs w:val="20"/>
        </w:rPr>
        <w:t>822478</w:t>
      </w:r>
      <w:r w:rsidR="00C044C0" w:rsidRPr="002822B5">
        <w:rPr>
          <w:rFonts w:ascii="Lato" w:hAnsi="Lato"/>
          <w:sz w:val="20"/>
          <w:szCs w:val="20"/>
        </w:rPr>
        <w:t xml:space="preserve"> </w:t>
      </w:r>
      <w:r w:rsidR="00193CD5" w:rsidRPr="002822B5">
        <w:rPr>
          <w:rFonts w:ascii="Lato" w:hAnsi="Lato" w:cs="Arial"/>
          <w:sz w:val="20"/>
          <w:szCs w:val="20"/>
        </w:rPr>
        <w:t xml:space="preserve"> </w:t>
      </w:r>
      <w:r w:rsidR="00F64780" w:rsidRPr="002822B5">
        <w:rPr>
          <w:rFonts w:ascii="Lato" w:hAnsi="Lato" w:cs="Arial"/>
          <w:sz w:val="20"/>
          <w:szCs w:val="20"/>
        </w:rPr>
        <w:t>doty</w:t>
      </w:r>
      <w:r w:rsidRPr="002822B5">
        <w:rPr>
          <w:rFonts w:ascii="Lato" w:hAnsi="Lato" w:cs="Arial"/>
          <w:sz w:val="20"/>
          <w:szCs w:val="20"/>
        </w:rPr>
        <w:t xml:space="preserve">czące organizacji i przeprowadzenia </w:t>
      </w:r>
      <w:r w:rsidR="00D20837" w:rsidRPr="002822B5">
        <w:rPr>
          <w:rFonts w:ascii="Lato" w:hAnsi="Lato" w:cs="Arial"/>
          <w:sz w:val="20"/>
          <w:szCs w:val="20"/>
        </w:rPr>
        <w:t>3</w:t>
      </w:r>
      <w:r w:rsidR="00A37F19" w:rsidRPr="002822B5">
        <w:rPr>
          <w:rFonts w:ascii="Lato" w:hAnsi="Lato" w:cs="Arial"/>
          <w:sz w:val="20"/>
          <w:szCs w:val="20"/>
        </w:rPr>
        <w:t> </w:t>
      </w:r>
      <w:r w:rsidR="00F40573" w:rsidRPr="002822B5">
        <w:rPr>
          <w:rFonts w:ascii="Lato" w:hAnsi="Lato" w:cs="Arial"/>
          <w:sz w:val="20"/>
          <w:szCs w:val="20"/>
        </w:rPr>
        <w:t xml:space="preserve">dwudniowych sesji szkolenia zamkniętego dla pracowników MAP </w:t>
      </w:r>
      <w:r w:rsidR="00F40573" w:rsidRPr="002822B5">
        <w:rPr>
          <w:rFonts w:ascii="Lato" w:hAnsi="Lato" w:cs="Arial"/>
          <w:i/>
          <w:sz w:val="20"/>
          <w:szCs w:val="20"/>
        </w:rPr>
        <w:t>pt</w:t>
      </w:r>
      <w:r w:rsidR="00F40573" w:rsidRPr="002822B5">
        <w:rPr>
          <w:rFonts w:ascii="Lato" w:hAnsi="Lato" w:cs="Arial"/>
          <w:b/>
          <w:i/>
          <w:sz w:val="20"/>
          <w:szCs w:val="20"/>
        </w:rPr>
        <w:t>.</w:t>
      </w:r>
      <w:r w:rsidR="00EC05F0" w:rsidRPr="002822B5">
        <w:rPr>
          <w:rFonts w:ascii="Lato" w:hAnsi="Lato" w:cs="Arial"/>
          <w:b/>
          <w:i/>
          <w:sz w:val="20"/>
          <w:szCs w:val="20"/>
        </w:rPr>
        <w:t xml:space="preserve"> </w:t>
      </w:r>
      <w:r w:rsidR="002C3711" w:rsidRPr="002822B5">
        <w:rPr>
          <w:rFonts w:ascii="Lato" w:hAnsi="Lato" w:cs="Arial"/>
          <w:b/>
          <w:i/>
          <w:sz w:val="20"/>
          <w:szCs w:val="20"/>
        </w:rPr>
        <w:t>Analiza</w:t>
      </w:r>
      <w:r w:rsidR="00B22579" w:rsidRPr="002822B5">
        <w:rPr>
          <w:rFonts w:ascii="Lato" w:hAnsi="Lato" w:cs="Arial"/>
          <w:b/>
          <w:i/>
          <w:sz w:val="20"/>
          <w:szCs w:val="20"/>
        </w:rPr>
        <w:t xml:space="preserve"> finansowa przedsiębiorstwa</w:t>
      </w:r>
      <w:r w:rsidRPr="002822B5">
        <w:rPr>
          <w:rFonts w:ascii="Lato" w:hAnsi="Lato" w:cs="Arial"/>
          <w:sz w:val="20"/>
          <w:szCs w:val="20"/>
          <w:lang w:val="x-none"/>
        </w:rPr>
        <w:t>, składam niniejszą ofertę.</w:t>
      </w:r>
    </w:p>
    <w:p w:rsidR="00F82D9D" w:rsidRPr="002822B5" w:rsidRDefault="00F82D9D" w:rsidP="003500CA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hAnsi="Lato" w:cs="Arial"/>
          <w:sz w:val="20"/>
          <w:szCs w:val="20"/>
          <w:lang w:val="x-none"/>
        </w:rPr>
      </w:pPr>
    </w:p>
    <w:p w:rsidR="00E27CA6" w:rsidRPr="002822B5" w:rsidRDefault="002631F0" w:rsidP="008B622B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ind w:left="284" w:hanging="142"/>
        <w:contextualSpacing w:val="0"/>
        <w:jc w:val="both"/>
        <w:textAlignment w:val="baseline"/>
        <w:rPr>
          <w:rFonts w:ascii="Lato" w:hAnsi="Lato" w:cs="Arial"/>
          <w:sz w:val="20"/>
          <w:szCs w:val="20"/>
        </w:rPr>
      </w:pPr>
      <w:r w:rsidRPr="002822B5">
        <w:rPr>
          <w:rFonts w:ascii="Lato" w:hAnsi="Lato" w:cs="Arial"/>
          <w:b/>
          <w:sz w:val="20"/>
          <w:szCs w:val="20"/>
        </w:rPr>
        <w:t xml:space="preserve">OFERUJĘ </w:t>
      </w:r>
      <w:r w:rsidR="00E27CA6" w:rsidRPr="002822B5">
        <w:rPr>
          <w:rFonts w:ascii="Lato" w:hAnsi="Lato" w:cs="Arial"/>
          <w:sz w:val="20"/>
          <w:szCs w:val="20"/>
          <w:lang w:val="x-none"/>
        </w:rPr>
        <w:t xml:space="preserve">wykonanie zamówienia za </w:t>
      </w:r>
      <w:r w:rsidR="00E27CA6" w:rsidRPr="002822B5">
        <w:rPr>
          <w:rFonts w:ascii="Lato" w:hAnsi="Lato" w:cs="Arial"/>
          <w:sz w:val="20"/>
          <w:szCs w:val="20"/>
        </w:rPr>
        <w:t xml:space="preserve">łączną </w:t>
      </w:r>
      <w:r w:rsidR="00E27CA6" w:rsidRPr="002822B5">
        <w:rPr>
          <w:rFonts w:ascii="Lato" w:hAnsi="Lato" w:cs="Arial"/>
          <w:sz w:val="20"/>
          <w:szCs w:val="20"/>
          <w:lang w:val="x-none"/>
        </w:rPr>
        <w:t>cenę:</w:t>
      </w:r>
      <w:r w:rsidR="00E27CA6" w:rsidRPr="002822B5">
        <w:rPr>
          <w:rFonts w:ascii="Lato" w:hAnsi="Lato" w:cs="Arial"/>
          <w:sz w:val="20"/>
          <w:szCs w:val="20"/>
        </w:rPr>
        <w:t xml:space="preserve">……….………..… </w:t>
      </w:r>
      <w:r w:rsidR="00E27CA6" w:rsidRPr="002822B5">
        <w:rPr>
          <w:rFonts w:ascii="Lato" w:hAnsi="Lato" w:cs="Arial"/>
          <w:sz w:val="20"/>
          <w:szCs w:val="20"/>
          <w:lang w:val="x-none"/>
        </w:rPr>
        <w:t>zł brutto (słownie</w:t>
      </w:r>
      <w:r w:rsidR="00193CD5" w:rsidRPr="002822B5">
        <w:rPr>
          <w:rFonts w:ascii="Lato" w:hAnsi="Lato" w:cs="Arial"/>
          <w:sz w:val="20"/>
          <w:szCs w:val="20"/>
        </w:rPr>
        <w:t xml:space="preserve"> brutto</w:t>
      </w:r>
      <w:r w:rsidR="00E27CA6" w:rsidRPr="002822B5">
        <w:rPr>
          <w:rFonts w:ascii="Lato" w:hAnsi="Lato" w:cs="Arial"/>
          <w:sz w:val="20"/>
          <w:szCs w:val="20"/>
          <w:lang w:val="x-none"/>
        </w:rPr>
        <w:t>: ……………………</w:t>
      </w:r>
      <w:r w:rsidR="00E27CA6" w:rsidRPr="002822B5">
        <w:rPr>
          <w:rFonts w:ascii="Lato" w:hAnsi="Lato" w:cs="Arial"/>
          <w:sz w:val="20"/>
          <w:szCs w:val="20"/>
        </w:rPr>
        <w:t>……………….</w:t>
      </w:r>
      <w:r w:rsidR="00E27CA6" w:rsidRPr="002822B5">
        <w:rPr>
          <w:rFonts w:ascii="Lato" w:hAnsi="Lato" w:cs="Arial"/>
          <w:sz w:val="20"/>
          <w:szCs w:val="20"/>
          <w:lang w:val="x-none"/>
        </w:rPr>
        <w:t>)</w:t>
      </w:r>
      <w:r w:rsidR="00E27CA6" w:rsidRPr="002822B5">
        <w:rPr>
          <w:rFonts w:ascii="Lato" w:hAnsi="Lato" w:cs="Arial"/>
          <w:sz w:val="20"/>
          <w:szCs w:val="20"/>
        </w:rPr>
        <w:t xml:space="preserve"> zgodnie z poniższą wyceną  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842"/>
        <w:gridCol w:w="1701"/>
      </w:tblGrid>
      <w:tr w:rsidR="008D5F8B" w:rsidRPr="002822B5" w:rsidTr="008D5F8B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03613" w:rsidRPr="002822B5" w:rsidRDefault="00B03613" w:rsidP="00B03613">
            <w:pPr>
              <w:spacing w:after="200"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Nazwa usług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  <w:vertAlign w:val="superscript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Cena jednostkowa netto za jedną grupę szkoleniową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  <w:vertAlign w:val="superscript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Stawka VAT </w:t>
            </w:r>
            <w:r w:rsidRPr="002822B5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1"/>
            </w: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Cena jednostkowa brutto za jedną grupę szkoleniową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Liczba grup szkoleniowych</w:t>
            </w:r>
            <w:r w:rsidRPr="002822B5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2"/>
            </w:r>
            <w:r w:rsidRPr="002822B5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Łączna cena brutto stanowiąca iloczyn ceny jednostkowej brutto za jedną grupę</w:t>
            </w:r>
          </w:p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i  liczby grup szkoleniowych</w:t>
            </w:r>
          </w:p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822B5">
              <w:rPr>
                <w:rFonts w:ascii="Lato" w:hAnsi="Lato" w:cs="Arial"/>
                <w:b/>
                <w:sz w:val="20"/>
                <w:szCs w:val="20"/>
              </w:rPr>
              <w:t>(kolumna 4x5)</w:t>
            </w:r>
          </w:p>
          <w:p w:rsidR="00B03613" w:rsidRPr="002822B5" w:rsidRDefault="00B03613" w:rsidP="00B0361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D5F8B" w:rsidRPr="002822B5" w:rsidTr="008D5F8B">
        <w:trPr>
          <w:trHeight w:val="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i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i/>
                <w:sz w:val="20"/>
                <w:szCs w:val="20"/>
              </w:rPr>
              <w:t>6</w:t>
            </w:r>
          </w:p>
        </w:tc>
      </w:tr>
      <w:tr w:rsidR="00A82F4B" w:rsidRPr="002822B5" w:rsidTr="008D5F8B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4B" w:rsidRPr="002822B5" w:rsidRDefault="008B622B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sz w:val="20"/>
                <w:szCs w:val="20"/>
              </w:rPr>
            </w:pPr>
            <w:r w:rsidRPr="002822B5">
              <w:rPr>
                <w:rFonts w:ascii="Lato" w:hAnsi="Lato" w:cs="Arial"/>
                <w:sz w:val="20"/>
                <w:szCs w:val="20"/>
              </w:rPr>
              <w:t>Szkolenie zamknięte pt. </w:t>
            </w:r>
            <w:r w:rsidR="002C3711" w:rsidRPr="002822B5">
              <w:rPr>
                <w:rFonts w:ascii="Lato" w:hAnsi="Lato" w:cs="Arial"/>
                <w:b/>
                <w:i/>
                <w:sz w:val="20"/>
                <w:szCs w:val="20"/>
              </w:rPr>
              <w:t>Analiza</w:t>
            </w:r>
            <w:r w:rsidR="004E348A">
              <w:rPr>
                <w:rFonts w:ascii="Lato" w:hAnsi="Lato" w:cs="Arial"/>
                <w:b/>
                <w:i/>
                <w:sz w:val="20"/>
                <w:szCs w:val="20"/>
              </w:rPr>
              <w:t xml:space="preserve"> finansowa przedsiębiorstwa</w:t>
            </w:r>
          </w:p>
        </w:tc>
        <w:tc>
          <w:tcPr>
            <w:tcW w:w="1559" w:type="dxa"/>
            <w:vAlign w:val="center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2822B5">
              <w:rPr>
                <w:rFonts w:ascii="Lato" w:hAnsi="Lato" w:cs="Arial"/>
                <w:sz w:val="20"/>
                <w:szCs w:val="20"/>
              </w:rPr>
              <w:t>zw.</w:t>
            </w:r>
          </w:p>
        </w:tc>
        <w:tc>
          <w:tcPr>
            <w:tcW w:w="1560" w:type="dxa"/>
            <w:vAlign w:val="center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:rsidR="002A6DF4" w:rsidRPr="002822B5" w:rsidRDefault="002A6DF4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2822B5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2F4B" w:rsidRPr="002822B5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D415CF" w:rsidRPr="002822B5" w:rsidRDefault="00D415CF" w:rsidP="00EE75B5">
      <w:pPr>
        <w:widowControl w:val="0"/>
        <w:adjustRightInd w:val="0"/>
        <w:spacing w:after="120" w:line="240" w:lineRule="auto"/>
        <w:jc w:val="both"/>
        <w:textAlignment w:val="baseline"/>
        <w:rPr>
          <w:rFonts w:ascii="Lato" w:hAnsi="Lato" w:cs="Arial"/>
          <w:sz w:val="20"/>
          <w:szCs w:val="20"/>
        </w:rPr>
      </w:pPr>
    </w:p>
    <w:p w:rsidR="00F604C2" w:rsidRPr="002822B5" w:rsidRDefault="00C44CC6" w:rsidP="007B78F8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contextualSpacing w:val="0"/>
        <w:jc w:val="both"/>
        <w:textAlignment w:val="baseline"/>
        <w:rPr>
          <w:rFonts w:ascii="Lato" w:hAnsi="Lato" w:cs="Arial"/>
          <w:sz w:val="20"/>
          <w:szCs w:val="20"/>
        </w:rPr>
      </w:pPr>
      <w:r w:rsidRPr="002822B5">
        <w:rPr>
          <w:rFonts w:ascii="Lato" w:hAnsi="Lato" w:cs="Arial"/>
          <w:b/>
          <w:sz w:val="20"/>
          <w:szCs w:val="20"/>
        </w:rPr>
        <w:t xml:space="preserve">OŚWIADCZAM, </w:t>
      </w:r>
      <w:r w:rsidR="00EC05F0" w:rsidRPr="002822B5">
        <w:rPr>
          <w:rFonts w:ascii="Lato" w:hAnsi="Lato" w:cs="Arial"/>
          <w:sz w:val="20"/>
          <w:szCs w:val="20"/>
        </w:rPr>
        <w:t xml:space="preserve">że </w:t>
      </w:r>
      <w:r w:rsidR="00EC05F0" w:rsidRPr="002822B5">
        <w:rPr>
          <w:rFonts w:ascii="Lato" w:hAnsi="Lato" w:cs="Arial"/>
          <w:sz w:val="20"/>
          <w:szCs w:val="20"/>
          <w:lang w:val="x-none"/>
        </w:rPr>
        <w:t>wykon</w:t>
      </w:r>
      <w:r w:rsidR="00EC05F0" w:rsidRPr="002822B5">
        <w:rPr>
          <w:rFonts w:ascii="Lato" w:hAnsi="Lato" w:cs="Arial"/>
          <w:sz w:val="20"/>
          <w:szCs w:val="20"/>
        </w:rPr>
        <w:t>am</w:t>
      </w:r>
      <w:r w:rsidRPr="002822B5">
        <w:rPr>
          <w:rFonts w:ascii="Lato" w:hAnsi="Lato" w:cs="Arial"/>
          <w:sz w:val="20"/>
          <w:szCs w:val="20"/>
        </w:rPr>
        <w:t xml:space="preserve"> przedmiot </w:t>
      </w:r>
      <w:r w:rsidRPr="002822B5">
        <w:rPr>
          <w:rFonts w:ascii="Lato" w:hAnsi="Lato" w:cs="Arial"/>
          <w:sz w:val="20"/>
          <w:szCs w:val="20"/>
          <w:lang w:val="x-none"/>
        </w:rPr>
        <w:t>zamówieni</w:t>
      </w:r>
      <w:r w:rsidRPr="002822B5">
        <w:rPr>
          <w:rFonts w:ascii="Lato" w:hAnsi="Lato" w:cs="Arial"/>
          <w:sz w:val="20"/>
          <w:szCs w:val="20"/>
        </w:rPr>
        <w:t>a</w:t>
      </w:r>
      <w:r w:rsidR="00EC05F0" w:rsidRPr="002822B5">
        <w:rPr>
          <w:rFonts w:ascii="Lato" w:hAnsi="Lato" w:cs="Arial"/>
          <w:sz w:val="20"/>
          <w:szCs w:val="20"/>
          <w:lang w:val="x-none"/>
        </w:rPr>
        <w:t xml:space="preserve"> </w:t>
      </w:r>
      <w:proofErr w:type="spellStart"/>
      <w:r w:rsidRPr="002822B5">
        <w:rPr>
          <w:rFonts w:ascii="Lato" w:hAnsi="Lato" w:cs="Arial"/>
          <w:sz w:val="20"/>
          <w:szCs w:val="20"/>
          <w:lang w:val="x-none"/>
        </w:rPr>
        <w:t>zgo</w:t>
      </w:r>
      <w:r w:rsidRPr="002822B5">
        <w:rPr>
          <w:rFonts w:ascii="Lato" w:hAnsi="Lato" w:cs="Arial"/>
          <w:sz w:val="20"/>
          <w:szCs w:val="20"/>
        </w:rPr>
        <w:t>d</w:t>
      </w:r>
      <w:proofErr w:type="spellEnd"/>
      <w:r w:rsidRPr="002822B5">
        <w:rPr>
          <w:rFonts w:ascii="Lato" w:hAnsi="Lato" w:cs="Arial"/>
          <w:sz w:val="20"/>
          <w:szCs w:val="20"/>
          <w:lang w:val="x-none"/>
        </w:rPr>
        <w:t>nie z warunkami i na zasadach zawartych w</w:t>
      </w:r>
      <w:r w:rsidRPr="002822B5">
        <w:rPr>
          <w:rFonts w:ascii="Lato" w:hAnsi="Lato" w:cs="Arial"/>
          <w:sz w:val="20"/>
          <w:szCs w:val="20"/>
        </w:rPr>
        <w:t xml:space="preserve"> zapytaniu ofertowym. </w:t>
      </w:r>
    </w:p>
    <w:p w:rsidR="00C44CC6" w:rsidRPr="002822B5" w:rsidRDefault="00C44CC6" w:rsidP="007B78F8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contextualSpacing w:val="0"/>
        <w:jc w:val="both"/>
        <w:textAlignment w:val="baseline"/>
        <w:rPr>
          <w:rFonts w:ascii="Lato" w:hAnsi="Lato" w:cs="Arial"/>
          <w:sz w:val="20"/>
          <w:szCs w:val="20"/>
        </w:rPr>
      </w:pPr>
      <w:r w:rsidRPr="002822B5">
        <w:rPr>
          <w:rFonts w:ascii="Lato" w:hAnsi="Lato" w:cs="Arial"/>
          <w:b/>
          <w:sz w:val="20"/>
          <w:szCs w:val="20"/>
        </w:rPr>
        <w:t>AKCEPTUJĘ</w:t>
      </w:r>
      <w:r w:rsidRPr="002822B5">
        <w:rPr>
          <w:rFonts w:ascii="Lato" w:hAnsi="Lato" w:cs="Arial"/>
          <w:sz w:val="20"/>
          <w:szCs w:val="20"/>
        </w:rPr>
        <w:t xml:space="preserve"> warunki płatności określone w zapytaniu ofertowym.</w:t>
      </w:r>
    </w:p>
    <w:p w:rsidR="00C44CC6" w:rsidRPr="002822B5" w:rsidRDefault="00C44CC6" w:rsidP="00C44CC6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contextualSpacing w:val="0"/>
        <w:jc w:val="both"/>
        <w:textAlignment w:val="baseline"/>
        <w:rPr>
          <w:rStyle w:val="akapitdomyslnynastepne"/>
          <w:rFonts w:ascii="Lato" w:hAnsi="Lato" w:cs="Arial"/>
          <w:sz w:val="20"/>
          <w:szCs w:val="20"/>
        </w:rPr>
      </w:pPr>
      <w:r w:rsidRPr="002822B5">
        <w:rPr>
          <w:rStyle w:val="akapitdomyslny"/>
          <w:rFonts w:ascii="Lato" w:hAnsi="Lato" w:cs="Arial"/>
          <w:sz w:val="20"/>
          <w:szCs w:val="20"/>
        </w:rPr>
        <w:t>Znając treść art. 297 § 1 ustawy z dnia 6 czerwca 1997 r. - Kodeks karny (Dz. U. z 202</w:t>
      </w:r>
      <w:r w:rsidR="00EC05F0" w:rsidRPr="002822B5">
        <w:rPr>
          <w:rStyle w:val="akapitdomyslny"/>
          <w:rFonts w:ascii="Lato" w:hAnsi="Lato" w:cs="Arial"/>
          <w:sz w:val="20"/>
          <w:szCs w:val="20"/>
        </w:rPr>
        <w:t>2</w:t>
      </w:r>
      <w:r w:rsidRPr="002822B5">
        <w:rPr>
          <w:rStyle w:val="akapitdomyslny"/>
          <w:rFonts w:ascii="Lato" w:hAnsi="Lato" w:cs="Arial"/>
          <w:sz w:val="20"/>
          <w:szCs w:val="20"/>
        </w:rPr>
        <w:t xml:space="preserve"> r. </w:t>
      </w:r>
      <w:r w:rsidR="00EC05F0" w:rsidRPr="002822B5">
        <w:rPr>
          <w:rStyle w:val="akapitdomyslny"/>
          <w:rFonts w:ascii="Lato" w:hAnsi="Lato" w:cs="Arial"/>
          <w:sz w:val="20"/>
          <w:szCs w:val="20"/>
        </w:rPr>
        <w:t>poz.1138</w:t>
      </w:r>
      <w:r w:rsidR="003718CD" w:rsidRPr="002822B5">
        <w:rPr>
          <w:rStyle w:val="akapitdomyslny"/>
          <w:rFonts w:ascii="Lato" w:hAnsi="Lato" w:cs="Arial"/>
          <w:sz w:val="20"/>
          <w:szCs w:val="20"/>
        </w:rPr>
        <w:t xml:space="preserve">, </w:t>
      </w:r>
      <w:r w:rsidR="00B66CFD" w:rsidRPr="002822B5">
        <w:rPr>
          <w:rFonts w:ascii="Lato" w:hAnsi="Lato" w:cs="Arial"/>
          <w:i/>
          <w:sz w:val="20"/>
          <w:szCs w:val="20"/>
        </w:rPr>
        <w:lastRenderedPageBreak/>
        <w:t xml:space="preserve">z </w:t>
      </w:r>
      <w:proofErr w:type="spellStart"/>
      <w:r w:rsidR="00B66CFD" w:rsidRPr="002822B5">
        <w:rPr>
          <w:rFonts w:ascii="Lato" w:hAnsi="Lato" w:cs="Arial"/>
          <w:i/>
          <w:sz w:val="20"/>
          <w:szCs w:val="20"/>
        </w:rPr>
        <w:t>późn</w:t>
      </w:r>
      <w:proofErr w:type="spellEnd"/>
      <w:r w:rsidR="00B66CFD" w:rsidRPr="002822B5">
        <w:rPr>
          <w:rFonts w:ascii="Lato" w:hAnsi="Lato" w:cs="Arial"/>
          <w:i/>
          <w:sz w:val="20"/>
          <w:szCs w:val="20"/>
        </w:rPr>
        <w:t>. zm.</w:t>
      </w:r>
      <w:r w:rsidRPr="002822B5">
        <w:rPr>
          <w:rStyle w:val="akapitdomyslny"/>
          <w:rFonts w:ascii="Lato" w:hAnsi="Lato" w:cs="Arial"/>
          <w:sz w:val="20"/>
          <w:szCs w:val="20"/>
        </w:rPr>
        <w:t>)</w:t>
      </w:r>
      <w:r w:rsidRPr="002822B5">
        <w:rPr>
          <w:rStyle w:val="akapitdomyslny"/>
          <w:rFonts w:ascii="Lato" w:hAnsi="Lato" w:cs="Arial"/>
          <w:i/>
          <w:sz w:val="20"/>
          <w:szCs w:val="20"/>
        </w:rPr>
        <w:t xml:space="preserve">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822B5">
        <w:rPr>
          <w:rStyle w:val="akapitdomyslnynastepne"/>
          <w:rFonts w:ascii="Lato" w:hAnsi="Lato" w:cs="Arial"/>
          <w:i/>
          <w:sz w:val="20"/>
          <w:szCs w:val="20"/>
        </w:rPr>
        <w:t xml:space="preserve">podlega </w:t>
      </w:r>
      <w:r w:rsidR="00EC05F0" w:rsidRPr="002822B5">
        <w:rPr>
          <w:rStyle w:val="akapitdomyslnynastepne"/>
          <w:rFonts w:ascii="Lato" w:hAnsi="Lato" w:cs="Arial"/>
          <w:i/>
          <w:sz w:val="20"/>
          <w:szCs w:val="20"/>
        </w:rPr>
        <w:t xml:space="preserve">karze pozbawienia wolności od 3 </w:t>
      </w:r>
      <w:r w:rsidRPr="002822B5">
        <w:rPr>
          <w:rStyle w:val="akapitdomyslnynastepne"/>
          <w:rFonts w:ascii="Lato" w:hAnsi="Lato" w:cs="Arial"/>
          <w:i/>
          <w:sz w:val="20"/>
          <w:szCs w:val="20"/>
        </w:rPr>
        <w:t>miesięcy do lat 5”</w:t>
      </w:r>
      <w:r w:rsidRPr="002822B5">
        <w:rPr>
          <w:rStyle w:val="akapitdomyslnynastepne"/>
          <w:rFonts w:ascii="Lato" w:hAnsi="Lato" w:cs="Arial"/>
          <w:sz w:val="20"/>
          <w:szCs w:val="20"/>
        </w:rPr>
        <w:t xml:space="preserve">, </w:t>
      </w:r>
      <w:r w:rsidRPr="002822B5">
        <w:rPr>
          <w:rStyle w:val="akapitdomyslnynastepne"/>
          <w:rFonts w:ascii="Lato" w:hAnsi="Lato" w:cs="Arial"/>
          <w:b/>
          <w:sz w:val="20"/>
          <w:szCs w:val="20"/>
        </w:rPr>
        <w:t>OŚWIADCZAM</w:t>
      </w:r>
      <w:r w:rsidRPr="002822B5">
        <w:rPr>
          <w:rStyle w:val="akapitdomyslnynastepne"/>
          <w:rFonts w:ascii="Lato" w:hAnsi="Lato" w:cs="Arial"/>
          <w:sz w:val="20"/>
          <w:szCs w:val="20"/>
        </w:rPr>
        <w:t>, że złożone informacje oraz dane są zgodne ze stanem faktycznym.</w:t>
      </w:r>
    </w:p>
    <w:p w:rsidR="00682CC4" w:rsidRPr="002822B5" w:rsidRDefault="00682CC4" w:rsidP="00682CC4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hAnsi="Lato" w:cs="Arial"/>
          <w:sz w:val="20"/>
          <w:szCs w:val="20"/>
        </w:rPr>
      </w:pPr>
    </w:p>
    <w:p w:rsidR="000C6F88" w:rsidRPr="002822B5" w:rsidRDefault="005E42D1" w:rsidP="00C67CD7">
      <w:pPr>
        <w:spacing w:after="60" w:line="240" w:lineRule="auto"/>
        <w:ind w:right="-992"/>
        <w:jc w:val="both"/>
        <w:rPr>
          <w:rFonts w:ascii="Lato" w:hAnsi="Lato" w:cs="Arial"/>
          <w:sz w:val="20"/>
          <w:szCs w:val="20"/>
        </w:rPr>
      </w:pPr>
      <w:r w:rsidRPr="002822B5">
        <w:rPr>
          <w:rFonts w:ascii="Lato" w:hAnsi="Lato" w:cs="Arial"/>
          <w:sz w:val="20"/>
          <w:szCs w:val="20"/>
        </w:rPr>
        <w:t>Załącznikami do niniejszej oferty są:</w:t>
      </w:r>
    </w:p>
    <w:p w:rsidR="005220D7" w:rsidRPr="002822B5" w:rsidRDefault="002822B5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hAnsi="Lato" w:cs="Arial"/>
          <w:i/>
          <w:sz w:val="20"/>
          <w:szCs w:val="20"/>
        </w:rPr>
        <w:t>……………….</w:t>
      </w:r>
      <w:r w:rsidR="005220D7" w:rsidRPr="002822B5">
        <w:rPr>
          <w:rFonts w:ascii="Lato" w:hAnsi="Lato" w:cs="Arial"/>
          <w:i/>
          <w:sz w:val="20"/>
          <w:szCs w:val="20"/>
        </w:rPr>
        <w:t xml:space="preserve"> </w:t>
      </w:r>
    </w:p>
    <w:p w:rsidR="005220D7" w:rsidRPr="002822B5" w:rsidRDefault="002822B5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………………..</w:t>
      </w:r>
    </w:p>
    <w:p w:rsidR="005220D7" w:rsidRPr="002822B5" w:rsidRDefault="005220D7" w:rsidP="000C6F88">
      <w:pPr>
        <w:ind w:right="-993"/>
        <w:jc w:val="both"/>
        <w:rPr>
          <w:rFonts w:ascii="Lato" w:hAnsi="Lato" w:cs="Arial"/>
          <w:sz w:val="20"/>
          <w:szCs w:val="20"/>
        </w:rPr>
      </w:pPr>
    </w:p>
    <w:p w:rsidR="000C6F88" w:rsidRPr="00D16FD8" w:rsidRDefault="000C6F88" w:rsidP="000C6F88">
      <w:pPr>
        <w:ind w:right="-993"/>
        <w:jc w:val="both"/>
        <w:rPr>
          <w:rFonts w:ascii="Lato" w:hAnsi="Lato"/>
        </w:rPr>
      </w:pPr>
    </w:p>
    <w:p w:rsidR="00C67CD7" w:rsidRPr="00D16FD8" w:rsidRDefault="00C67CD7" w:rsidP="000C6F88">
      <w:pPr>
        <w:ind w:right="-993"/>
        <w:jc w:val="both"/>
        <w:rPr>
          <w:rFonts w:ascii="Lato" w:hAnsi="Lato"/>
        </w:rPr>
      </w:pPr>
    </w:p>
    <w:p w:rsidR="00C67CD7" w:rsidRPr="00D16FD8" w:rsidRDefault="00C67CD7" w:rsidP="000C6F88">
      <w:pPr>
        <w:ind w:right="-993"/>
        <w:jc w:val="both"/>
        <w:rPr>
          <w:rFonts w:ascii="Lato" w:hAnsi="Lato"/>
        </w:rPr>
      </w:pPr>
    </w:p>
    <w:p w:rsidR="00C67CD7" w:rsidRPr="00D16FD8" w:rsidRDefault="00C67CD7" w:rsidP="000C6F88">
      <w:pPr>
        <w:ind w:right="-993"/>
        <w:jc w:val="both"/>
        <w:rPr>
          <w:rFonts w:ascii="Lato" w:hAnsi="Lato"/>
        </w:rPr>
      </w:pPr>
    </w:p>
    <w:p w:rsidR="00C044C0" w:rsidRDefault="00C044C0" w:rsidP="00C044C0">
      <w:pPr>
        <w:spacing w:after="120" w:line="24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.…………………………………….</w:t>
      </w:r>
    </w:p>
    <w:p w:rsidR="00C044C0" w:rsidRPr="00665F50" w:rsidRDefault="00C044C0" w:rsidP="00C044C0">
      <w:pPr>
        <w:ind w:left="3540" w:right="-144" w:firstLine="708"/>
        <w:jc w:val="center"/>
        <w:rPr>
          <w:rFonts w:ascii="Lato" w:hAnsi="Lato" w:cs="Arial"/>
          <w:sz w:val="20"/>
          <w:szCs w:val="20"/>
        </w:rPr>
      </w:pPr>
      <w:r w:rsidRPr="00665F50">
        <w:rPr>
          <w:rFonts w:ascii="Lato" w:hAnsi="Lato" w:cs="Arial"/>
          <w:sz w:val="20"/>
          <w:szCs w:val="20"/>
        </w:rPr>
        <w:t xml:space="preserve">data, </w:t>
      </w:r>
      <w:r w:rsidR="004A6C72">
        <w:rPr>
          <w:rFonts w:ascii="Lato" w:hAnsi="Lato" w:cs="Arial"/>
          <w:sz w:val="20"/>
          <w:szCs w:val="20"/>
        </w:rPr>
        <w:t>podpis</w:t>
      </w:r>
      <w:r w:rsidRPr="00665F50">
        <w:rPr>
          <w:rFonts w:ascii="Lato" w:hAnsi="Lato" w:cs="Arial"/>
          <w:sz w:val="20"/>
          <w:szCs w:val="20"/>
        </w:rPr>
        <w:t xml:space="preserve"> osoby uprawnionej</w:t>
      </w:r>
      <w:r w:rsidR="004A6C72">
        <w:rPr>
          <w:rFonts w:ascii="Lato" w:hAnsi="Lato" w:cs="Arial"/>
          <w:sz w:val="20"/>
          <w:szCs w:val="20"/>
        </w:rPr>
        <w:t>/osób uprawnionych</w:t>
      </w:r>
      <w:r w:rsidRPr="00665F50">
        <w:rPr>
          <w:rFonts w:ascii="Lato" w:hAnsi="Lato" w:cs="Arial"/>
          <w:sz w:val="20"/>
          <w:szCs w:val="20"/>
        </w:rPr>
        <w:t xml:space="preserve"> do reprezentowania Wykonawcy</w:t>
      </w:r>
    </w:p>
    <w:p w:rsidR="00B57DDE" w:rsidRPr="00D16FD8" w:rsidRDefault="00B57DDE" w:rsidP="00DC70FC">
      <w:pPr>
        <w:ind w:left="-180" w:firstLine="180"/>
        <w:rPr>
          <w:rFonts w:ascii="Lato" w:hAnsi="Lato" w:cs="Arial"/>
          <w:b/>
          <w:u w:val="single"/>
        </w:rPr>
      </w:pPr>
    </w:p>
    <w:p w:rsidR="00E566AC" w:rsidRPr="00D16FD8" w:rsidRDefault="00E566AC" w:rsidP="000E240E">
      <w:pPr>
        <w:spacing w:after="0" w:line="240" w:lineRule="auto"/>
        <w:ind w:right="-144"/>
        <w:rPr>
          <w:rFonts w:ascii="Lato" w:eastAsia="Times New Roman" w:hAnsi="Lato" w:cs="Arial"/>
          <w:b/>
          <w:bCs/>
          <w:lang w:eastAsia="pl-PL"/>
        </w:rPr>
      </w:pPr>
      <w:bookmarkStart w:id="1" w:name="_Toc161208975"/>
    </w:p>
    <w:p w:rsidR="0052071A" w:rsidRPr="00D16FD8" w:rsidRDefault="00507D69" w:rsidP="00507D69">
      <w:pPr>
        <w:spacing w:after="0" w:line="240" w:lineRule="auto"/>
        <w:ind w:right="128"/>
        <w:rPr>
          <w:rFonts w:ascii="Lato" w:eastAsia="Times New Roman" w:hAnsi="Lato" w:cs="Arial"/>
          <w:b/>
          <w:bCs/>
          <w:lang w:eastAsia="pl-PL"/>
        </w:rPr>
      </w:pPr>
      <w:r w:rsidRPr="00D16FD8">
        <w:rPr>
          <w:rFonts w:ascii="Lato" w:eastAsia="Times New Roman" w:hAnsi="Lato" w:cs="Arial"/>
          <w:b/>
          <w:bCs/>
          <w:lang w:eastAsia="pl-PL"/>
        </w:rPr>
        <w:tab/>
      </w: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Pr="00D16FD8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bookmarkEnd w:id="1"/>
    <w:p w:rsidR="0052071A" w:rsidRDefault="0052071A" w:rsidP="00772E1E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52071A" w:rsidSect="00B66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851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DB" w:rsidRDefault="00260CDB" w:rsidP="00917F5D">
      <w:pPr>
        <w:spacing w:after="0" w:line="240" w:lineRule="auto"/>
      </w:pPr>
      <w:r>
        <w:separator/>
      </w:r>
    </w:p>
  </w:endnote>
  <w:endnote w:type="continuationSeparator" w:id="0">
    <w:p w:rsidR="00260CDB" w:rsidRDefault="00260CDB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00" w:rsidRDefault="005A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DB" w:rsidRDefault="00260CDB" w:rsidP="00917F5D">
      <w:pPr>
        <w:spacing w:after="0" w:line="240" w:lineRule="auto"/>
      </w:pPr>
      <w:r>
        <w:separator/>
      </w:r>
    </w:p>
  </w:footnote>
  <w:footnote w:type="continuationSeparator" w:id="0">
    <w:p w:rsidR="00260CDB" w:rsidRDefault="00260CDB" w:rsidP="00917F5D">
      <w:pPr>
        <w:spacing w:after="0" w:line="240" w:lineRule="auto"/>
      </w:pPr>
      <w:r>
        <w:continuationSeparator/>
      </w:r>
    </w:p>
  </w:footnote>
  <w:footnote w:id="1">
    <w:p w:rsidR="00B03613" w:rsidRDefault="00B03613">
      <w:pPr>
        <w:pStyle w:val="Stopka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rPr>
          <w:i/>
        </w:rPr>
        <w:t>U</w:t>
      </w:r>
      <w:r>
        <w:rPr>
          <w:rFonts w:ascii="Arial" w:hAnsi="Arial" w:cs="Arial"/>
          <w:i/>
          <w:sz w:val="18"/>
          <w:szCs w:val="18"/>
        </w:rPr>
        <w:t>sługa szkoleniowa będzie miała charakter usługi kształcenia zawodowego i będzie finansowana w całości ze środków publicznych, a zgodnie z treścią art. 43 ust. 1 pkt 29 lit. c ustawy z dnia 11 marca 2004 r. o podatku od towarów i usług (Dz. U. z 202</w:t>
      </w:r>
      <w:r w:rsidR="00A6618E"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  <w:i/>
          <w:sz w:val="18"/>
          <w:szCs w:val="18"/>
        </w:rPr>
        <w:t xml:space="preserve"> r</w:t>
      </w:r>
      <w:r w:rsidRPr="00A6618E">
        <w:rPr>
          <w:rFonts w:ascii="Arial" w:hAnsi="Arial" w:cs="Arial"/>
          <w:i/>
          <w:sz w:val="18"/>
          <w:szCs w:val="18"/>
        </w:rPr>
        <w:t xml:space="preserve">. </w:t>
      </w:r>
      <w:r w:rsidR="00A6618E" w:rsidRPr="00A6618E">
        <w:rPr>
          <w:rFonts w:ascii="Arial" w:hAnsi="Arial" w:cs="Arial"/>
          <w:i/>
          <w:sz w:val="20"/>
        </w:rPr>
        <w:t>po</w:t>
      </w:r>
      <w:r w:rsidR="007B3D58">
        <w:rPr>
          <w:rFonts w:ascii="Arial" w:hAnsi="Arial" w:cs="Arial"/>
          <w:i/>
          <w:sz w:val="20"/>
        </w:rPr>
        <w:t>z. 93</w:t>
      </w:r>
      <w:r w:rsidR="008B0C03">
        <w:rPr>
          <w:rFonts w:ascii="Arial" w:hAnsi="Arial" w:cs="Arial"/>
          <w:i/>
          <w:sz w:val="20"/>
        </w:rPr>
        <w:t>1</w:t>
      </w:r>
      <w:r w:rsidR="007B3D58">
        <w:rPr>
          <w:rFonts w:ascii="Arial" w:hAnsi="Arial" w:cs="Arial"/>
          <w:i/>
          <w:sz w:val="20"/>
        </w:rPr>
        <w:t>,</w:t>
      </w:r>
      <w:r w:rsidR="00A6618E" w:rsidRPr="00A6618E">
        <w:rPr>
          <w:rFonts w:ascii="Arial" w:hAnsi="Arial" w:cs="Arial"/>
          <w:i/>
          <w:sz w:val="20"/>
        </w:rPr>
        <w:t xml:space="preserve"> z </w:t>
      </w:r>
      <w:proofErr w:type="spellStart"/>
      <w:r w:rsidR="00A6618E" w:rsidRPr="00A6618E">
        <w:rPr>
          <w:rFonts w:ascii="Arial" w:hAnsi="Arial" w:cs="Arial"/>
          <w:i/>
          <w:sz w:val="20"/>
        </w:rPr>
        <w:t>późn</w:t>
      </w:r>
      <w:proofErr w:type="spellEnd"/>
      <w:r w:rsidR="00A6618E" w:rsidRPr="00A6618E">
        <w:rPr>
          <w:rFonts w:ascii="Arial" w:hAnsi="Arial" w:cs="Arial"/>
          <w:i/>
          <w:sz w:val="20"/>
        </w:rPr>
        <w:t>. zm.</w:t>
      </w:r>
      <w:r w:rsidRPr="00A6618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podlega zwolnieniu od podatku od towarów i usług.</w:t>
      </w:r>
    </w:p>
  </w:footnote>
  <w:footnote w:id="2">
    <w:p w:rsidR="00B03613" w:rsidRDefault="00B03613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Style w:val="Odwoanieprzypisudolnego"/>
        </w:rPr>
        <w:footnoteRef/>
      </w:r>
      <w:r w:rsidR="008D5F8B">
        <w:rPr>
          <w:rFonts w:ascii="Arial" w:hAnsi="Arial" w:cs="Arial"/>
          <w:i/>
          <w:sz w:val="18"/>
          <w:szCs w:val="18"/>
        </w:rPr>
        <w:t xml:space="preserve"> Zajęcia będą prowadzone w 3</w:t>
      </w:r>
      <w:r w:rsidR="00CD1609">
        <w:rPr>
          <w:rFonts w:ascii="Arial" w:hAnsi="Arial" w:cs="Arial"/>
          <w:i/>
          <w:sz w:val="18"/>
          <w:szCs w:val="18"/>
        </w:rPr>
        <w:t xml:space="preserve"> grupach po ok. 2</w:t>
      </w:r>
      <w:r w:rsidR="008D5F8B"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z w:val="18"/>
          <w:szCs w:val="18"/>
        </w:rPr>
        <w:t xml:space="preserve"> os</w:t>
      </w:r>
      <w:r w:rsidR="008D5F8B">
        <w:rPr>
          <w:rFonts w:ascii="Arial" w:hAnsi="Arial" w:cs="Arial"/>
          <w:i/>
          <w:sz w:val="18"/>
          <w:szCs w:val="18"/>
        </w:rPr>
        <w:t>oby</w:t>
      </w:r>
      <w:r>
        <w:rPr>
          <w:rFonts w:ascii="Arial" w:hAnsi="Arial" w:cs="Arial"/>
          <w:bCs/>
          <w:i/>
          <w:sz w:val="18"/>
          <w:szCs w:val="18"/>
        </w:rPr>
        <w:t>. W</w:t>
      </w:r>
      <w:r>
        <w:rPr>
          <w:rFonts w:ascii="Arial" w:hAnsi="Arial" w:cs="Arial"/>
          <w:i/>
          <w:sz w:val="18"/>
          <w:szCs w:val="18"/>
        </w:rPr>
        <w:t xml:space="preserve"> szkoleniu weźmie udział maksymalnie </w:t>
      </w:r>
      <w:r w:rsidR="008D5F8B">
        <w:rPr>
          <w:rFonts w:ascii="Arial" w:hAnsi="Arial" w:cs="Arial"/>
          <w:i/>
          <w:sz w:val="18"/>
          <w:szCs w:val="18"/>
        </w:rPr>
        <w:t>70</w:t>
      </w:r>
      <w:r>
        <w:rPr>
          <w:rFonts w:ascii="Arial" w:hAnsi="Arial" w:cs="Arial"/>
          <w:i/>
          <w:sz w:val="18"/>
          <w:szCs w:val="18"/>
        </w:rPr>
        <w:t xml:space="preserve"> pracowników MAP.</w:t>
      </w:r>
    </w:p>
    <w:p w:rsidR="00B03613" w:rsidRDefault="00B036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00" w:rsidRDefault="005A0D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Pr="005A0D00" w:rsidRDefault="0052071A" w:rsidP="0052071A">
    <w:pPr>
      <w:spacing w:after="0" w:line="240" w:lineRule="auto"/>
      <w:ind w:right="-144"/>
      <w:jc w:val="right"/>
      <w:rPr>
        <w:rFonts w:ascii="Lato" w:eastAsia="Times New Roman" w:hAnsi="Lato" w:cs="Arial"/>
        <w:sz w:val="20"/>
        <w:szCs w:val="20"/>
      </w:rPr>
    </w:pPr>
    <w:r w:rsidRPr="005A0D00">
      <w:rPr>
        <w:rFonts w:ascii="Lato" w:hAnsi="Lato" w:cs="Arial"/>
        <w:sz w:val="20"/>
        <w:szCs w:val="20"/>
      </w:rPr>
      <w:t xml:space="preserve">Załącznik nr </w:t>
    </w:r>
    <w:r w:rsidR="002536EB" w:rsidRPr="005A0D00">
      <w:rPr>
        <w:rFonts w:ascii="Lato" w:hAnsi="Lato" w:cs="Arial"/>
        <w:sz w:val="20"/>
        <w:szCs w:val="20"/>
      </w:rPr>
      <w:t>5</w:t>
    </w:r>
    <w:r w:rsidR="00691E4A" w:rsidRPr="005A0D00">
      <w:rPr>
        <w:rFonts w:ascii="Lato" w:hAnsi="Lato" w:cs="Arial"/>
        <w:sz w:val="20"/>
        <w:szCs w:val="20"/>
      </w:rPr>
      <w:t xml:space="preserve"> do z</w:t>
    </w:r>
    <w:r w:rsidRPr="005A0D00">
      <w:rPr>
        <w:rFonts w:ascii="Lato" w:hAnsi="Lato" w:cs="Arial"/>
        <w:sz w:val="20"/>
        <w:szCs w:val="20"/>
      </w:rPr>
      <w:t>apytania ofertowego</w:t>
    </w:r>
  </w:p>
  <w:p w:rsidR="0052071A" w:rsidRDefault="005207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85" w:rsidRPr="002822B5" w:rsidRDefault="00BE0285" w:rsidP="00BE0285">
    <w:pPr>
      <w:spacing w:after="0" w:line="240" w:lineRule="auto"/>
      <w:ind w:right="-144"/>
      <w:jc w:val="right"/>
      <w:rPr>
        <w:rFonts w:ascii="Lato" w:eastAsia="Times New Roman" w:hAnsi="Lato" w:cs="Arial"/>
        <w:sz w:val="20"/>
        <w:szCs w:val="20"/>
      </w:rPr>
    </w:pPr>
    <w:r w:rsidRPr="002822B5">
      <w:rPr>
        <w:rFonts w:ascii="Lato" w:hAnsi="Lato" w:cs="Arial"/>
        <w:sz w:val="20"/>
        <w:szCs w:val="20"/>
      </w:rPr>
      <w:t xml:space="preserve">Załącznik nr </w:t>
    </w:r>
    <w:r w:rsidR="000B74CD" w:rsidRPr="002822B5">
      <w:rPr>
        <w:rFonts w:ascii="Lato" w:hAnsi="Lato" w:cs="Arial"/>
        <w:sz w:val="20"/>
        <w:szCs w:val="20"/>
      </w:rPr>
      <w:t>5</w:t>
    </w:r>
    <w:r w:rsidRPr="002822B5">
      <w:rPr>
        <w:rFonts w:ascii="Lato" w:hAnsi="Lato" w:cs="Arial"/>
        <w:sz w:val="20"/>
        <w:szCs w:val="20"/>
      </w:rPr>
      <w:t xml:space="preserve"> do </w:t>
    </w:r>
    <w:r w:rsidR="00691E4A" w:rsidRPr="002822B5">
      <w:rPr>
        <w:rFonts w:ascii="Lato" w:hAnsi="Lato" w:cs="Arial"/>
        <w:sz w:val="20"/>
        <w:szCs w:val="20"/>
      </w:rPr>
      <w:t>z</w:t>
    </w:r>
    <w:r w:rsidRPr="002822B5">
      <w:rPr>
        <w:rFonts w:ascii="Lato" w:hAnsi="Lato" w:cs="Arial"/>
        <w:sz w:val="20"/>
        <w:szCs w:val="20"/>
      </w:rPr>
      <w:t>apytania ofertowego</w:t>
    </w: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4FB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2457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BDA"/>
    <w:multiLevelType w:val="hybridMultilevel"/>
    <w:tmpl w:val="29B6A45C"/>
    <w:lvl w:ilvl="0" w:tplc="DAD82112">
      <w:start w:val="1"/>
      <w:numFmt w:val="decimal"/>
      <w:lvlText w:val="%1)"/>
      <w:lvlJc w:val="left"/>
      <w:pPr>
        <w:ind w:left="11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A3465D8"/>
    <w:multiLevelType w:val="hybridMultilevel"/>
    <w:tmpl w:val="97AE9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D2F4D"/>
    <w:multiLevelType w:val="hybridMultilevel"/>
    <w:tmpl w:val="7C08E39E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15EE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09F0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4FD3"/>
    <w:multiLevelType w:val="hybridMultilevel"/>
    <w:tmpl w:val="104A6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30851"/>
    <w:rsid w:val="00030FCC"/>
    <w:rsid w:val="00036CFF"/>
    <w:rsid w:val="00043626"/>
    <w:rsid w:val="0004513D"/>
    <w:rsid w:val="00045ED9"/>
    <w:rsid w:val="00050B24"/>
    <w:rsid w:val="00051F07"/>
    <w:rsid w:val="0006372D"/>
    <w:rsid w:val="000649BD"/>
    <w:rsid w:val="000662CF"/>
    <w:rsid w:val="00067D26"/>
    <w:rsid w:val="00071E3A"/>
    <w:rsid w:val="00091C9E"/>
    <w:rsid w:val="000969E4"/>
    <w:rsid w:val="000A6B09"/>
    <w:rsid w:val="000A7FEF"/>
    <w:rsid w:val="000B74CD"/>
    <w:rsid w:val="000C0176"/>
    <w:rsid w:val="000C6F88"/>
    <w:rsid w:val="000D16C2"/>
    <w:rsid w:val="000D2FAA"/>
    <w:rsid w:val="000D363F"/>
    <w:rsid w:val="000E240E"/>
    <w:rsid w:val="000F6466"/>
    <w:rsid w:val="0010109B"/>
    <w:rsid w:val="00102AC5"/>
    <w:rsid w:val="00110A21"/>
    <w:rsid w:val="00113D1B"/>
    <w:rsid w:val="00117EE9"/>
    <w:rsid w:val="0012530B"/>
    <w:rsid w:val="00137398"/>
    <w:rsid w:val="00137CF1"/>
    <w:rsid w:val="001403EE"/>
    <w:rsid w:val="00142ED0"/>
    <w:rsid w:val="00147322"/>
    <w:rsid w:val="001546FD"/>
    <w:rsid w:val="00157057"/>
    <w:rsid w:val="00162082"/>
    <w:rsid w:val="001749FA"/>
    <w:rsid w:val="00176040"/>
    <w:rsid w:val="00177808"/>
    <w:rsid w:val="00193CD5"/>
    <w:rsid w:val="00197BB6"/>
    <w:rsid w:val="001A53ED"/>
    <w:rsid w:val="001B2AF4"/>
    <w:rsid w:val="001B70EB"/>
    <w:rsid w:val="001C2BCC"/>
    <w:rsid w:val="001C5EA6"/>
    <w:rsid w:val="001D55FC"/>
    <w:rsid w:val="001D6866"/>
    <w:rsid w:val="001E246A"/>
    <w:rsid w:val="001E554B"/>
    <w:rsid w:val="001E5C35"/>
    <w:rsid w:val="001E7A60"/>
    <w:rsid w:val="001F16AA"/>
    <w:rsid w:val="002000C6"/>
    <w:rsid w:val="002170B5"/>
    <w:rsid w:val="00223DB2"/>
    <w:rsid w:val="00241427"/>
    <w:rsid w:val="00245257"/>
    <w:rsid w:val="00246FF5"/>
    <w:rsid w:val="002536EB"/>
    <w:rsid w:val="002607E5"/>
    <w:rsid w:val="00260CDB"/>
    <w:rsid w:val="002631F0"/>
    <w:rsid w:val="00264F00"/>
    <w:rsid w:val="00272AB4"/>
    <w:rsid w:val="002737CC"/>
    <w:rsid w:val="00275AC3"/>
    <w:rsid w:val="00280C1F"/>
    <w:rsid w:val="002822B5"/>
    <w:rsid w:val="00284A88"/>
    <w:rsid w:val="002855E5"/>
    <w:rsid w:val="00291B2B"/>
    <w:rsid w:val="00292FF9"/>
    <w:rsid w:val="002A0294"/>
    <w:rsid w:val="002A044E"/>
    <w:rsid w:val="002A6A0F"/>
    <w:rsid w:val="002A6DF4"/>
    <w:rsid w:val="002B15E7"/>
    <w:rsid w:val="002C3711"/>
    <w:rsid w:val="002C4FBB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79CE"/>
    <w:rsid w:val="00321CBD"/>
    <w:rsid w:val="00326675"/>
    <w:rsid w:val="003478B0"/>
    <w:rsid w:val="003500CA"/>
    <w:rsid w:val="00352421"/>
    <w:rsid w:val="00354E4B"/>
    <w:rsid w:val="003617A7"/>
    <w:rsid w:val="00361DB0"/>
    <w:rsid w:val="00363A8A"/>
    <w:rsid w:val="00365DFB"/>
    <w:rsid w:val="003679AB"/>
    <w:rsid w:val="003718CD"/>
    <w:rsid w:val="003A06A6"/>
    <w:rsid w:val="003E6E3B"/>
    <w:rsid w:val="004100A7"/>
    <w:rsid w:val="00417F17"/>
    <w:rsid w:val="00424835"/>
    <w:rsid w:val="00426704"/>
    <w:rsid w:val="004306EE"/>
    <w:rsid w:val="00434CBF"/>
    <w:rsid w:val="004450A9"/>
    <w:rsid w:val="0046191F"/>
    <w:rsid w:val="00465ACD"/>
    <w:rsid w:val="0047374E"/>
    <w:rsid w:val="00476471"/>
    <w:rsid w:val="00476FDC"/>
    <w:rsid w:val="004818F8"/>
    <w:rsid w:val="0048736F"/>
    <w:rsid w:val="0049245A"/>
    <w:rsid w:val="0049314B"/>
    <w:rsid w:val="00495C8B"/>
    <w:rsid w:val="004A2D88"/>
    <w:rsid w:val="004A6C72"/>
    <w:rsid w:val="004D0922"/>
    <w:rsid w:val="004D6693"/>
    <w:rsid w:val="004E151F"/>
    <w:rsid w:val="004E207B"/>
    <w:rsid w:val="004E348A"/>
    <w:rsid w:val="004F72D5"/>
    <w:rsid w:val="00503C1D"/>
    <w:rsid w:val="00507D69"/>
    <w:rsid w:val="005102B5"/>
    <w:rsid w:val="00510F5B"/>
    <w:rsid w:val="0052071A"/>
    <w:rsid w:val="005220D7"/>
    <w:rsid w:val="00524067"/>
    <w:rsid w:val="00535270"/>
    <w:rsid w:val="00544E8C"/>
    <w:rsid w:val="0055281C"/>
    <w:rsid w:val="005602C5"/>
    <w:rsid w:val="00570840"/>
    <w:rsid w:val="00574DF5"/>
    <w:rsid w:val="005813A3"/>
    <w:rsid w:val="005817E8"/>
    <w:rsid w:val="00582493"/>
    <w:rsid w:val="00586A14"/>
    <w:rsid w:val="005A0D00"/>
    <w:rsid w:val="005B3881"/>
    <w:rsid w:val="005B50A1"/>
    <w:rsid w:val="005B57DB"/>
    <w:rsid w:val="005B67D8"/>
    <w:rsid w:val="005B7C6F"/>
    <w:rsid w:val="005C4F5F"/>
    <w:rsid w:val="005C685A"/>
    <w:rsid w:val="005D2A50"/>
    <w:rsid w:val="005E42D1"/>
    <w:rsid w:val="005F0536"/>
    <w:rsid w:val="005F25D7"/>
    <w:rsid w:val="005F3D52"/>
    <w:rsid w:val="005F4132"/>
    <w:rsid w:val="005F758F"/>
    <w:rsid w:val="0061160B"/>
    <w:rsid w:val="00613534"/>
    <w:rsid w:val="00630C2C"/>
    <w:rsid w:val="006375C9"/>
    <w:rsid w:val="00661963"/>
    <w:rsid w:val="006675EA"/>
    <w:rsid w:val="00674E1B"/>
    <w:rsid w:val="00682CC4"/>
    <w:rsid w:val="00686EE2"/>
    <w:rsid w:val="006912F9"/>
    <w:rsid w:val="00691E4A"/>
    <w:rsid w:val="006A529B"/>
    <w:rsid w:val="006A781E"/>
    <w:rsid w:val="006E76B0"/>
    <w:rsid w:val="006F2A09"/>
    <w:rsid w:val="00701FDD"/>
    <w:rsid w:val="00704BBA"/>
    <w:rsid w:val="0070562D"/>
    <w:rsid w:val="007078A3"/>
    <w:rsid w:val="00720520"/>
    <w:rsid w:val="00721BB1"/>
    <w:rsid w:val="007250FA"/>
    <w:rsid w:val="00734A9E"/>
    <w:rsid w:val="007406F0"/>
    <w:rsid w:val="00755984"/>
    <w:rsid w:val="00760A77"/>
    <w:rsid w:val="0076503C"/>
    <w:rsid w:val="00772A46"/>
    <w:rsid w:val="00772E1E"/>
    <w:rsid w:val="00776CA3"/>
    <w:rsid w:val="007A0466"/>
    <w:rsid w:val="007A5787"/>
    <w:rsid w:val="007A5852"/>
    <w:rsid w:val="007A7D62"/>
    <w:rsid w:val="007B2AC2"/>
    <w:rsid w:val="007B3D58"/>
    <w:rsid w:val="007C2D3F"/>
    <w:rsid w:val="007D582B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36C9A"/>
    <w:rsid w:val="00842776"/>
    <w:rsid w:val="008445BE"/>
    <w:rsid w:val="00857FA9"/>
    <w:rsid w:val="008616B7"/>
    <w:rsid w:val="00866345"/>
    <w:rsid w:val="00881718"/>
    <w:rsid w:val="008823B6"/>
    <w:rsid w:val="008849E2"/>
    <w:rsid w:val="00887445"/>
    <w:rsid w:val="00894D9B"/>
    <w:rsid w:val="008B0C03"/>
    <w:rsid w:val="008B619D"/>
    <w:rsid w:val="008B622B"/>
    <w:rsid w:val="008C0371"/>
    <w:rsid w:val="008D5B8C"/>
    <w:rsid w:val="008D5F8B"/>
    <w:rsid w:val="008D6272"/>
    <w:rsid w:val="008E19A0"/>
    <w:rsid w:val="008E22C1"/>
    <w:rsid w:val="008E7EFD"/>
    <w:rsid w:val="008F1679"/>
    <w:rsid w:val="009001B6"/>
    <w:rsid w:val="00902BC0"/>
    <w:rsid w:val="009038C9"/>
    <w:rsid w:val="00905132"/>
    <w:rsid w:val="009127CC"/>
    <w:rsid w:val="00917F5D"/>
    <w:rsid w:val="0092025D"/>
    <w:rsid w:val="00920456"/>
    <w:rsid w:val="00921991"/>
    <w:rsid w:val="00921C40"/>
    <w:rsid w:val="0093587E"/>
    <w:rsid w:val="00942444"/>
    <w:rsid w:val="00944297"/>
    <w:rsid w:val="009443E2"/>
    <w:rsid w:val="009613F9"/>
    <w:rsid w:val="00964B41"/>
    <w:rsid w:val="0096573C"/>
    <w:rsid w:val="009763CB"/>
    <w:rsid w:val="00985D28"/>
    <w:rsid w:val="0098645F"/>
    <w:rsid w:val="009A10E6"/>
    <w:rsid w:val="009A3532"/>
    <w:rsid w:val="009B2B91"/>
    <w:rsid w:val="009C1A2B"/>
    <w:rsid w:val="009E67F9"/>
    <w:rsid w:val="009F6220"/>
    <w:rsid w:val="00A1076F"/>
    <w:rsid w:val="00A10AE5"/>
    <w:rsid w:val="00A22163"/>
    <w:rsid w:val="00A32991"/>
    <w:rsid w:val="00A37F19"/>
    <w:rsid w:val="00A528E7"/>
    <w:rsid w:val="00A53A42"/>
    <w:rsid w:val="00A55E8A"/>
    <w:rsid w:val="00A56A1D"/>
    <w:rsid w:val="00A62EA5"/>
    <w:rsid w:val="00A637D2"/>
    <w:rsid w:val="00A6618E"/>
    <w:rsid w:val="00A66EF8"/>
    <w:rsid w:val="00A76888"/>
    <w:rsid w:val="00A7722D"/>
    <w:rsid w:val="00A80A1C"/>
    <w:rsid w:val="00A82F4B"/>
    <w:rsid w:val="00A85B87"/>
    <w:rsid w:val="00AA676E"/>
    <w:rsid w:val="00AA7909"/>
    <w:rsid w:val="00AC1D77"/>
    <w:rsid w:val="00AE4901"/>
    <w:rsid w:val="00AE502A"/>
    <w:rsid w:val="00AE7C6F"/>
    <w:rsid w:val="00AF1F47"/>
    <w:rsid w:val="00AF4E5F"/>
    <w:rsid w:val="00B0095A"/>
    <w:rsid w:val="00B03613"/>
    <w:rsid w:val="00B0558D"/>
    <w:rsid w:val="00B12B63"/>
    <w:rsid w:val="00B22579"/>
    <w:rsid w:val="00B22971"/>
    <w:rsid w:val="00B23271"/>
    <w:rsid w:val="00B2404C"/>
    <w:rsid w:val="00B271AB"/>
    <w:rsid w:val="00B34E9E"/>
    <w:rsid w:val="00B40D7E"/>
    <w:rsid w:val="00B50883"/>
    <w:rsid w:val="00B50EBA"/>
    <w:rsid w:val="00B51C91"/>
    <w:rsid w:val="00B579FC"/>
    <w:rsid w:val="00B57DDE"/>
    <w:rsid w:val="00B65067"/>
    <w:rsid w:val="00B66CFD"/>
    <w:rsid w:val="00B7397E"/>
    <w:rsid w:val="00B835E6"/>
    <w:rsid w:val="00B87B57"/>
    <w:rsid w:val="00B927FA"/>
    <w:rsid w:val="00BA594F"/>
    <w:rsid w:val="00BB0104"/>
    <w:rsid w:val="00BB6C15"/>
    <w:rsid w:val="00BB70FF"/>
    <w:rsid w:val="00BC01D4"/>
    <w:rsid w:val="00BC0417"/>
    <w:rsid w:val="00BD6AC5"/>
    <w:rsid w:val="00BD7FE9"/>
    <w:rsid w:val="00BE0285"/>
    <w:rsid w:val="00BE4A5F"/>
    <w:rsid w:val="00BF169E"/>
    <w:rsid w:val="00BF544C"/>
    <w:rsid w:val="00C044C0"/>
    <w:rsid w:val="00C134B9"/>
    <w:rsid w:val="00C165BC"/>
    <w:rsid w:val="00C16885"/>
    <w:rsid w:val="00C44CC6"/>
    <w:rsid w:val="00C53458"/>
    <w:rsid w:val="00C549EA"/>
    <w:rsid w:val="00C54E4C"/>
    <w:rsid w:val="00C610C7"/>
    <w:rsid w:val="00C612F8"/>
    <w:rsid w:val="00C67CD7"/>
    <w:rsid w:val="00C74007"/>
    <w:rsid w:val="00C75B12"/>
    <w:rsid w:val="00C76E44"/>
    <w:rsid w:val="00C80D87"/>
    <w:rsid w:val="00C958CC"/>
    <w:rsid w:val="00C979E9"/>
    <w:rsid w:val="00CB30D6"/>
    <w:rsid w:val="00CC30AC"/>
    <w:rsid w:val="00CC6D20"/>
    <w:rsid w:val="00CD1609"/>
    <w:rsid w:val="00CD2FDA"/>
    <w:rsid w:val="00CD7A24"/>
    <w:rsid w:val="00CE37AC"/>
    <w:rsid w:val="00D02B34"/>
    <w:rsid w:val="00D05CD9"/>
    <w:rsid w:val="00D1430A"/>
    <w:rsid w:val="00D16FD8"/>
    <w:rsid w:val="00D20837"/>
    <w:rsid w:val="00D22111"/>
    <w:rsid w:val="00D27573"/>
    <w:rsid w:val="00D32E15"/>
    <w:rsid w:val="00D32E93"/>
    <w:rsid w:val="00D415CF"/>
    <w:rsid w:val="00D41F8F"/>
    <w:rsid w:val="00D467D6"/>
    <w:rsid w:val="00D46936"/>
    <w:rsid w:val="00D47DE7"/>
    <w:rsid w:val="00D553EC"/>
    <w:rsid w:val="00D614DD"/>
    <w:rsid w:val="00D70973"/>
    <w:rsid w:val="00D73118"/>
    <w:rsid w:val="00D9341C"/>
    <w:rsid w:val="00D955BC"/>
    <w:rsid w:val="00DB55AC"/>
    <w:rsid w:val="00DB7004"/>
    <w:rsid w:val="00DC1FE0"/>
    <w:rsid w:val="00DC25C8"/>
    <w:rsid w:val="00DC4BAD"/>
    <w:rsid w:val="00DC70FC"/>
    <w:rsid w:val="00DE5CC2"/>
    <w:rsid w:val="00DF53C7"/>
    <w:rsid w:val="00DF7666"/>
    <w:rsid w:val="00E01EBB"/>
    <w:rsid w:val="00E05134"/>
    <w:rsid w:val="00E12B43"/>
    <w:rsid w:val="00E242CB"/>
    <w:rsid w:val="00E27CA6"/>
    <w:rsid w:val="00E30355"/>
    <w:rsid w:val="00E35300"/>
    <w:rsid w:val="00E41443"/>
    <w:rsid w:val="00E52A92"/>
    <w:rsid w:val="00E5668E"/>
    <w:rsid w:val="00E566AC"/>
    <w:rsid w:val="00E608D4"/>
    <w:rsid w:val="00E66FC8"/>
    <w:rsid w:val="00E7188F"/>
    <w:rsid w:val="00E73DE5"/>
    <w:rsid w:val="00E81C47"/>
    <w:rsid w:val="00E85588"/>
    <w:rsid w:val="00E85B87"/>
    <w:rsid w:val="00E94370"/>
    <w:rsid w:val="00E965FE"/>
    <w:rsid w:val="00EA735A"/>
    <w:rsid w:val="00EB0996"/>
    <w:rsid w:val="00EB11C8"/>
    <w:rsid w:val="00EB61A4"/>
    <w:rsid w:val="00EC05F0"/>
    <w:rsid w:val="00EC5569"/>
    <w:rsid w:val="00EC635F"/>
    <w:rsid w:val="00EC6796"/>
    <w:rsid w:val="00ED4F3B"/>
    <w:rsid w:val="00ED5345"/>
    <w:rsid w:val="00ED7969"/>
    <w:rsid w:val="00EE75B5"/>
    <w:rsid w:val="00F04796"/>
    <w:rsid w:val="00F05B81"/>
    <w:rsid w:val="00F30A0C"/>
    <w:rsid w:val="00F40573"/>
    <w:rsid w:val="00F436D9"/>
    <w:rsid w:val="00F45439"/>
    <w:rsid w:val="00F5314A"/>
    <w:rsid w:val="00F55303"/>
    <w:rsid w:val="00F604C2"/>
    <w:rsid w:val="00F60955"/>
    <w:rsid w:val="00F6106E"/>
    <w:rsid w:val="00F61DA2"/>
    <w:rsid w:val="00F64780"/>
    <w:rsid w:val="00F729F2"/>
    <w:rsid w:val="00F752AD"/>
    <w:rsid w:val="00F82D9D"/>
    <w:rsid w:val="00F91A0E"/>
    <w:rsid w:val="00F9326B"/>
    <w:rsid w:val="00FA0E33"/>
    <w:rsid w:val="00FA15B3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57DDE"/>
  </w:style>
  <w:style w:type="paragraph" w:customStyle="1" w:styleId="tre">
    <w:name w:val="treść"/>
    <w:basedOn w:val="Normalny"/>
    <w:rsid w:val="002170B5"/>
    <w:pPr>
      <w:spacing w:before="120" w:after="0" w:line="360" w:lineRule="auto"/>
      <w:ind w:firstLine="709"/>
      <w:jc w:val="both"/>
    </w:pPr>
    <w:rPr>
      <w:rFonts w:ascii="TimesEE" w:eastAsia="Times New Roman" w:hAnsi="TimesEE" w:cs="Times New Roman"/>
      <w:sz w:val="24"/>
      <w:szCs w:val="20"/>
      <w:lang w:eastAsia="pl-PL"/>
    </w:rPr>
  </w:style>
  <w:style w:type="character" w:customStyle="1" w:styleId="akapitdomyslny">
    <w:name w:val="akapitdomyslny"/>
    <w:basedOn w:val="Domylnaczcionkaakapitu"/>
    <w:rsid w:val="00465ACD"/>
  </w:style>
  <w:style w:type="character" w:customStyle="1" w:styleId="akapitdomyslnynastepne">
    <w:name w:val="akapitdomyslnynastepne"/>
    <w:basedOn w:val="Domylnaczcionkaakapitu"/>
    <w:rsid w:val="0046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0E8E-0BEE-4B64-A8E5-FE7DBF9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Dziedzic Katarzyna</cp:lastModifiedBy>
  <cp:revision>16</cp:revision>
  <cp:lastPrinted>2023-03-01T15:29:00Z</cp:lastPrinted>
  <dcterms:created xsi:type="dcterms:W3CDTF">2022-06-02T13:33:00Z</dcterms:created>
  <dcterms:modified xsi:type="dcterms:W3CDTF">2023-03-30T10:56:00Z</dcterms:modified>
</cp:coreProperties>
</file>